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1456325778"/>
        <w:lock w:val="contentLocked"/>
        <w:placeholder>
          <w:docPart w:val="DefaultPlaceholder_-1854013440"/>
        </w:placeholder>
        <w:group/>
      </w:sdtPr>
      <w:sdtContent>
        <w:p w14:paraId="1B05EFD0" w14:textId="51CBFB7B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7A78295D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EDD89F0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1D2BC9C6" w14:textId="0538C907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B85B911" w14:textId="79F8B243" w:rsidR="00D156F5" w:rsidRDefault="00D156F5" w:rsidP="00427A03">
          <w:pPr>
            <w:rPr>
              <w:rFonts w:ascii="Arial Narrow" w:hAnsi="Arial Narrow"/>
              <w:lang w:val="hr-HR"/>
            </w:rPr>
          </w:pPr>
        </w:p>
        <w:p w14:paraId="54DBBA63" w14:textId="77777777" w:rsidR="006A68CB" w:rsidRPr="00982A51" w:rsidRDefault="006A68CB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77AB2111" w14:textId="0C8A4029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2ECC105B" w14:textId="77777777" w:rsidR="006A68CB" w:rsidRDefault="006A68CB" w:rsidP="00427A03">
          <w:pPr>
            <w:rPr>
              <w:rFonts w:ascii="Arial Narrow" w:hAnsi="Arial Narrow"/>
              <w:lang w:val="hr-HR"/>
            </w:rPr>
          </w:pPr>
        </w:p>
        <w:p w14:paraId="1015B6E9" w14:textId="23C94FCC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p w14:paraId="71BABACB" w14:textId="72B2DC79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AF423D">
            <w:rPr>
              <w:rFonts w:ascii="Arial Narrow" w:hAnsi="Arial Narrow"/>
              <w:lang w:val="hr-HR"/>
            </w:rPr>
            <w:t>broj</w:t>
          </w:r>
          <w:r w:rsidR="00574F6B" w:rsidRPr="00D70478">
            <w:rPr>
              <w:rFonts w:ascii="Arial Narrow" w:hAnsi="Arial Narrow"/>
              <w:b/>
              <w:bCs/>
              <w:lang w:val="hr-HR"/>
            </w:rPr>
            <w:t xml:space="preserve"> </w:t>
          </w:r>
          <w:r w:rsidR="00D70478" w:rsidRPr="00584AD3">
            <w:rPr>
              <w:rFonts w:ascii="Arial Narrow" w:hAnsi="Arial Narrow"/>
              <w:b/>
              <w:bCs/>
              <w:lang w:val="hr-HR"/>
            </w:rPr>
            <w:t>1</w:t>
          </w:r>
          <w:r w:rsidR="00584AD3" w:rsidRPr="00584AD3">
            <w:rPr>
              <w:rFonts w:ascii="Arial Narrow" w:hAnsi="Arial Narrow"/>
              <w:b/>
              <w:bCs/>
              <w:lang w:val="hr-HR"/>
            </w:rPr>
            <w:t>15</w:t>
          </w:r>
          <w:r w:rsidR="002F69A6" w:rsidRPr="00584AD3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584AD3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584AD3">
            <w:rPr>
              <w:rFonts w:ascii="Arial Narrow" w:hAnsi="Arial Narrow"/>
              <w:b/>
              <w:bCs/>
              <w:lang w:val="hr-HR"/>
            </w:rPr>
            <w:t>2</w:t>
          </w:r>
          <w:r w:rsidRPr="00584AD3">
            <w:rPr>
              <w:rFonts w:ascii="Arial Narrow" w:hAnsi="Arial Narrow"/>
              <w:b/>
              <w:bCs/>
              <w:lang w:val="hr-HR"/>
            </w:rPr>
            <w:t>,</w:t>
          </w:r>
          <w:r w:rsidRPr="00584AD3">
            <w:rPr>
              <w:rFonts w:ascii="Arial Narrow" w:hAnsi="Arial Narrow"/>
              <w:lang w:val="hr-HR"/>
            </w:rPr>
            <w:t xml:space="preserve"> Hr</w:t>
          </w:r>
          <w:r w:rsidRPr="004F7450">
            <w:rPr>
              <w:rFonts w:ascii="Arial Narrow" w:hAnsi="Arial Narrow"/>
              <w:lang w:val="hr-HR"/>
            </w:rPr>
            <w:t>vatsk</w:t>
          </w:r>
          <w:r w:rsidR="00127335" w:rsidRPr="004F7450">
            <w:rPr>
              <w:rFonts w:ascii="Arial Narrow" w:hAnsi="Arial Narrow"/>
              <w:lang w:val="hr-HR"/>
            </w:rPr>
            <w:t>om</w:t>
          </w:r>
          <w:r w:rsidRPr="004F7450">
            <w:rPr>
              <w:rFonts w:ascii="Arial Narrow" w:hAnsi="Arial Narrow"/>
              <w:lang w:val="hr-HR"/>
            </w:rPr>
            <w:t xml:space="preserve"> zavod</w:t>
          </w:r>
          <w:r w:rsidR="00127335" w:rsidRPr="004F7450">
            <w:rPr>
              <w:rFonts w:ascii="Arial Narrow" w:hAnsi="Arial Narrow"/>
              <w:lang w:val="hr-HR"/>
            </w:rPr>
            <w:t>u</w:t>
          </w:r>
          <w:r w:rsidRPr="004F7450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4F7450">
            <w:rPr>
              <w:rFonts w:ascii="Arial Narrow" w:hAnsi="Arial Narrow"/>
              <w:lang w:val="hr-HR"/>
            </w:rPr>
            <w:t xml:space="preserve"> te</w:t>
          </w:r>
          <w:r w:rsidRPr="004F7450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4F7450">
            <w:rPr>
              <w:rFonts w:ascii="Arial Narrow" w:hAnsi="Arial Narrow"/>
              <w:lang w:val="hr-HR"/>
            </w:rPr>
            <w:t>ama</w:t>
          </w:r>
          <w:r w:rsidRPr="004F7450">
            <w:rPr>
              <w:rFonts w:ascii="Arial Narrow" w:hAnsi="Arial Narrow"/>
              <w:lang w:val="hr-HR"/>
            </w:rPr>
            <w:t xml:space="preserve"> Hrvatske agencije za malo gospodarstvo, inovacije i investicije od</w:t>
          </w:r>
          <w:r w:rsidR="00B04261" w:rsidRPr="004F7450">
            <w:rPr>
              <w:rFonts w:ascii="Arial Narrow" w:hAnsi="Arial Narrow"/>
              <w:lang w:val="hr-HR"/>
            </w:rPr>
            <w:t xml:space="preserve"> </w:t>
          </w:r>
          <w:r w:rsidR="006A68CB">
            <w:rPr>
              <w:rFonts w:ascii="Arial Narrow" w:hAnsi="Arial Narrow"/>
              <w:b/>
              <w:bCs/>
              <w:lang w:val="hr-HR"/>
            </w:rPr>
            <w:t>05.10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F7B7D" w:rsidRPr="004F7450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4F7450">
            <w:rPr>
              <w:rFonts w:ascii="Arial Narrow" w:hAnsi="Arial Narrow"/>
              <w:lang w:val="hr-HR"/>
            </w:rPr>
            <w:t xml:space="preserve"> do </w:t>
          </w:r>
          <w:r w:rsidR="006A68CB">
            <w:rPr>
              <w:rFonts w:ascii="Arial Narrow" w:hAnsi="Arial Narrow"/>
              <w:b/>
              <w:bCs/>
              <w:lang w:val="hr-HR"/>
            </w:rPr>
            <w:t>19</w:t>
          </w:r>
          <w:r w:rsidR="004F5808" w:rsidRPr="004F7450">
            <w:rPr>
              <w:rFonts w:ascii="Arial Narrow" w:hAnsi="Arial Narrow"/>
              <w:b/>
              <w:bCs/>
              <w:lang w:val="hr-HR"/>
            </w:rPr>
            <w:t>.</w:t>
          </w:r>
          <w:r w:rsidR="006A68CB">
            <w:rPr>
              <w:rFonts w:ascii="Arial Narrow" w:hAnsi="Arial Narrow"/>
              <w:b/>
              <w:bCs/>
              <w:lang w:val="hr-HR"/>
            </w:rPr>
            <w:t>1</w:t>
          </w:r>
          <w:r w:rsidR="004F5808" w:rsidRPr="004F7450">
            <w:rPr>
              <w:rFonts w:ascii="Arial Narrow" w:hAnsi="Arial Narrow"/>
              <w:b/>
              <w:bCs/>
              <w:lang w:val="hr-HR"/>
            </w:rPr>
            <w:t>0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06C27" w:rsidRPr="004F7450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AB05B13" w14:textId="4FCBDEE0" w:rsidR="005B58F3" w:rsidRDefault="005B58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907177C" w14:textId="53375FD7" w:rsidR="007622F3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0FC3E9D0" w14:textId="46A70546" w:rsidR="007622F3" w:rsidRPr="00982A51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71B6B11B" w:rsidR="00EB7700" w:rsidRDefault="006A68CB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limo da označite radn</w:t>
          </w: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 xml:space="preserve"> mjest</w:t>
          </w: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 xml:space="preserve"> na koja se prijavljujete.</w:t>
          </w:r>
        </w:p>
        <w:p w14:paraId="59A435FC" w14:textId="659C3405" w:rsidR="00D06C27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484902A" w14:textId="77777777" w:rsidR="006A68CB" w:rsidRPr="00982A51" w:rsidRDefault="006A68CB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6095"/>
          </w:tblGrid>
          <w:tr w:rsidR="00EB7700" w:rsidRPr="00982A51" w14:paraId="41BDDCF9" w14:textId="77777777" w:rsidTr="00E01492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17D197D9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62488FDD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E01492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0C568CE8" w14:textId="642FBD9A" w:rsidR="00CC347D" w:rsidRPr="00AB378B" w:rsidRDefault="005B58F3" w:rsidP="00AF423D">
                <w:pPr>
                  <w:tabs>
                    <w:tab w:val="left" w:pos="267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  <w:r w:rsidR="007A75C8"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="006A68CB">
                  <w:rPr>
                    <w:rFonts w:ascii="Arial Narrow" w:hAnsi="Arial Narrow"/>
                    <w:lang w:val="hr-HR"/>
                  </w:rPr>
                  <w:t xml:space="preserve">u ispostavi </w:t>
                </w:r>
                <w:r w:rsidR="005371F4">
                  <w:rPr>
                    <w:rFonts w:ascii="Arial Narrow" w:hAnsi="Arial Narrow"/>
                    <w:lang w:val="hr-HR"/>
                  </w:rPr>
                  <w:t>Bjelovar</w:t>
                </w:r>
              </w:p>
            </w:tc>
            <w:tc>
              <w:tcPr>
                <w:tcW w:w="6095" w:type="dxa"/>
                <w:vAlign w:val="center"/>
              </w:tcPr>
              <w:p w14:paraId="01AF4889" w14:textId="023818E2" w:rsidR="006A68CB" w:rsidRPr="006A68CB" w:rsidRDefault="006A68CB" w:rsidP="006A68CB">
                <w:pPr>
                  <w:jc w:val="both"/>
                  <w:rPr>
                    <w:rFonts w:ascii="Arial Narrow" w:hAnsi="Arial Narrow"/>
                    <w:lang w:val="hr-HR"/>
                  </w:rPr>
                </w:pPr>
                <w:r w:rsidRPr="006A68CB">
                  <w:rPr>
                    <w:rFonts w:ascii="Arial Narrow" w:hAnsi="Arial Narrow"/>
                    <w:lang w:val="hr-HR"/>
                  </w:rPr>
                  <w:t xml:space="preserve">A) </w:t>
                </w:r>
                <w:r>
                  <w:rPr>
                    <w:rFonts w:ascii="Arial Narrow" w:hAnsi="Arial Narrow"/>
                    <w:lang w:val="hr-HR"/>
                  </w:rPr>
                  <w:t>Sektor za podršku i razvoj poduzetništva, koordinaciju i međunarodnu suradnju</w:t>
                </w:r>
              </w:p>
              <w:p w14:paraId="121137C1" w14:textId="71CD5471" w:rsidR="007A75C8" w:rsidRPr="006A68CB" w:rsidRDefault="006A68CB" w:rsidP="006A68CB">
                <w:pPr>
                  <w:tabs>
                    <w:tab w:val="left" w:pos="320"/>
                  </w:tabs>
                  <w:rPr>
                    <w:rFonts w:ascii="Arial Narrow" w:hAnsi="Arial Narrow"/>
                    <w:lang w:val="hr-HR"/>
                  </w:rPr>
                </w:pPr>
                <w:r w:rsidRPr="006A68CB">
                  <w:rPr>
                    <w:rFonts w:ascii="Arial Narrow" w:hAnsi="Arial Narrow"/>
                    <w:lang w:val="hr-HR"/>
                  </w:rPr>
                  <w:t>A1)</w:t>
                </w:r>
                <w:r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Pr="006A68CB">
                  <w:rPr>
                    <w:rFonts w:ascii="Arial Narrow" w:hAnsi="Arial Narrow"/>
                    <w:lang w:val="hr-HR"/>
                  </w:rPr>
                  <w:t>Služba za koordinaciju</w:t>
                </w:r>
              </w:p>
            </w:tc>
          </w:tr>
          <w:bookmarkEnd w:id="0"/>
        </w:tbl>
        <w:p w14:paraId="58B59C61" w14:textId="77777777" w:rsidR="007622F3" w:rsidRDefault="007622F3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69ED8935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213"/>
          </w:tblGrid>
          <w:tr w:rsidR="004D3D25" w:rsidRPr="00982A51" w14:paraId="079ED1DF" w14:textId="77777777" w:rsidTr="00E01492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9213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E01492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E01492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E01492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E01492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E01492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6BF12C59" w:rsidR="009479E3" w:rsidRPr="006B43F5" w:rsidRDefault="004F5808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6999F153" w:rsidR="00427A03" w:rsidRPr="00982A51" w:rsidRDefault="00F17C89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E01492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14892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392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8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76846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D25B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96A47"/>
    <w:rsid w:val="004A27B1"/>
    <w:rsid w:val="004B0E41"/>
    <w:rsid w:val="004B6F87"/>
    <w:rsid w:val="004C63FF"/>
    <w:rsid w:val="004D39DE"/>
    <w:rsid w:val="004D3D25"/>
    <w:rsid w:val="004D7FA2"/>
    <w:rsid w:val="004F5808"/>
    <w:rsid w:val="004F6A14"/>
    <w:rsid w:val="004F7450"/>
    <w:rsid w:val="00511F6B"/>
    <w:rsid w:val="0051796F"/>
    <w:rsid w:val="005358F6"/>
    <w:rsid w:val="005371F4"/>
    <w:rsid w:val="005443F5"/>
    <w:rsid w:val="005476AE"/>
    <w:rsid w:val="00552429"/>
    <w:rsid w:val="005525A2"/>
    <w:rsid w:val="00564AE1"/>
    <w:rsid w:val="005672C2"/>
    <w:rsid w:val="00574F6B"/>
    <w:rsid w:val="00582A9B"/>
    <w:rsid w:val="00584AD3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E1D33"/>
    <w:rsid w:val="005F48F6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68CB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47DAF"/>
    <w:rsid w:val="00753F4E"/>
    <w:rsid w:val="007622F3"/>
    <w:rsid w:val="00764171"/>
    <w:rsid w:val="00766C19"/>
    <w:rsid w:val="00767590"/>
    <w:rsid w:val="00776E08"/>
    <w:rsid w:val="007A405D"/>
    <w:rsid w:val="007A75C8"/>
    <w:rsid w:val="007C2C05"/>
    <w:rsid w:val="007D5091"/>
    <w:rsid w:val="007E04E1"/>
    <w:rsid w:val="007E0D3B"/>
    <w:rsid w:val="007E0DDC"/>
    <w:rsid w:val="007E4AD6"/>
    <w:rsid w:val="007F48D8"/>
    <w:rsid w:val="008076B3"/>
    <w:rsid w:val="00811030"/>
    <w:rsid w:val="00820155"/>
    <w:rsid w:val="0082460B"/>
    <w:rsid w:val="00826627"/>
    <w:rsid w:val="00827251"/>
    <w:rsid w:val="00832963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6DBB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678C4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AF423D"/>
    <w:rsid w:val="00B04261"/>
    <w:rsid w:val="00B04E9D"/>
    <w:rsid w:val="00B063B4"/>
    <w:rsid w:val="00B10929"/>
    <w:rsid w:val="00B1569B"/>
    <w:rsid w:val="00B16F52"/>
    <w:rsid w:val="00B2316F"/>
    <w:rsid w:val="00B37C80"/>
    <w:rsid w:val="00B4760E"/>
    <w:rsid w:val="00B53546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5AA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156F5"/>
    <w:rsid w:val="00D248B8"/>
    <w:rsid w:val="00D32939"/>
    <w:rsid w:val="00D32AFD"/>
    <w:rsid w:val="00D34229"/>
    <w:rsid w:val="00D47CB3"/>
    <w:rsid w:val="00D70478"/>
    <w:rsid w:val="00D7236D"/>
    <w:rsid w:val="00D73BAC"/>
    <w:rsid w:val="00D77986"/>
    <w:rsid w:val="00D9048C"/>
    <w:rsid w:val="00D9276B"/>
    <w:rsid w:val="00D92DD2"/>
    <w:rsid w:val="00DA1178"/>
    <w:rsid w:val="00DA7AFB"/>
    <w:rsid w:val="00DB4061"/>
    <w:rsid w:val="00DB4738"/>
    <w:rsid w:val="00DB5DCE"/>
    <w:rsid w:val="00DC73BA"/>
    <w:rsid w:val="00DD0364"/>
    <w:rsid w:val="00DD1F1B"/>
    <w:rsid w:val="00DE7000"/>
    <w:rsid w:val="00DF26BD"/>
    <w:rsid w:val="00DF6A6F"/>
    <w:rsid w:val="00DF7B7D"/>
    <w:rsid w:val="00E01492"/>
    <w:rsid w:val="00E03447"/>
    <w:rsid w:val="00E16F91"/>
    <w:rsid w:val="00E2157E"/>
    <w:rsid w:val="00E25871"/>
    <w:rsid w:val="00E25BF0"/>
    <w:rsid w:val="00E4660B"/>
    <w:rsid w:val="00E470EC"/>
    <w:rsid w:val="00E562A5"/>
    <w:rsid w:val="00E611AD"/>
    <w:rsid w:val="00E62A1C"/>
    <w:rsid w:val="00E62DEB"/>
    <w:rsid w:val="00E643B4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17C89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6</cp:revision>
  <cp:lastPrinted>2020-09-30T13:14:00Z</cp:lastPrinted>
  <dcterms:created xsi:type="dcterms:W3CDTF">2022-10-03T07:16:00Z</dcterms:created>
  <dcterms:modified xsi:type="dcterms:W3CDTF">2022-10-05T08:06:00Z</dcterms:modified>
</cp:coreProperties>
</file>